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VI</w:t>
      </w:r>
      <w:r>
        <w:br/>
        <w:t>Machinery and mechanical appliances; electrical equipment; parts thereof, sound recorders and reproducers, television image and sound recorders and reproducers, and parts and accessories of such articles</w:t>
      </w:r>
    </w:p>
    <w:p>
      <w:pPr>
        <w:pStyle w:val="Heading2"/>
      </w:pPr>
      <w:r>
        <w:t>Chapter 84</w:t>
      </w:r>
      <w:r>
        <w:br/>
        <w:t>Nuclear Reactors, Boilers, Machinery and Mechanical Appliances; Part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ar reactors; fuel elements (cartridges), non-irradiated, for nuclear reactors; machinery and apparatus for isotopic separ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clear re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and apparatus for isotopic separation,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elements (cartridges), non-irradi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of nuclear re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eam or other vapour generating boilers (other than central heating hot water boilers capable also of producing low pressure steam); superheated water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am or other vapour generating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tube boilers with a steam production exceeding 45 tonnes per h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tube boilers with a steam production not exceeding 45 tonnes per h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apour generating boilers, including hybrid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retube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erheated water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ntral heating boilers other than those of heading 84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xiliary plant for use with boilers of heading 8402 or 8403 (for example, economisers, superheaters, soot removers, gas recoverers); condensers for steam or other vapour power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xiliary plant for use with boilers of heading 8402 or 84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densers for steam or other vapour power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ducer gas or water gas generators, with or without their purifiers; acetylene gas generators and similar water process gas generators, with or without their pur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ducer gas or water gas generators, with or without their purifiers; acetylene gas generators and similar water process gas generators, with or without their pur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eam turbines and other vapour turb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ines for marine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urb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40 M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40 M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ator blades, rotors and their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ark-ignition reciprocating or rotary internal combustion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craft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ine propuls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utboar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325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325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not exceeding 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exceeding 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iprocating piston engines of a kind used for the propulsion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50 cm</w:t>
            </w:r>
            <w:r>
              <w:rPr>
                <w:vertAlign w:val="superscript"/>
              </w:rPr>
              <w:t>3</w:t>
            </w:r>
            <w:r>
              <w:t xml:space="preserve"> but not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 cm</w:t>
            </w:r>
            <w:r>
              <w:rPr>
                <w:vertAlign w:val="superscript"/>
              </w:rPr>
              <w:t>3</w:t>
            </w:r>
            <w:r>
              <w:t xml:space="preserve"> but not exceeding 125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125 cm</w:t>
            </w:r>
            <w:r>
              <w:rPr>
                <w:vertAlign w:val="superscript"/>
              </w:rPr>
              <w:t>3</w:t>
            </w:r>
            <w:r>
              <w:t xml:space="preserve"> but not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but not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250 cm</w:t>
            </w:r>
            <w:r>
              <w:rPr>
                <w:vertAlign w:val="superscript"/>
              </w:rPr>
              <w:t>3</w:t>
            </w:r>
            <w:r>
              <w:t xml:space="preserve"> but not exceeding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0 cm</w:t>
            </w:r>
            <w:r>
              <w:rPr>
                <w:vertAlign w:val="superscript"/>
              </w:rPr>
              <w:t>3</w:t>
            </w:r>
            <w:r>
              <w:t xml:space="preserve"> but not exceeding 1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motor vehicles of heading 8703; motor vehicles of heading 8704 with an engine of a cylinder capacity of less than 2 800 cm</w:t>
            </w:r>
            <w:r>
              <w:rPr>
                <w:vertAlign w:val="superscript"/>
              </w:rPr>
              <w:t>3</w:t>
            </w:r>
            <w:r>
              <w:t xml:space="preserve">; motor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of a cylinder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motor vehicles of heading 8703; motor vehicles of heading 8704 with an engine of a cylinder capacity of less than 2 800 cm</w:t>
            </w:r>
            <w:r>
              <w:rPr>
                <w:vertAlign w:val="superscript"/>
              </w:rPr>
              <w:t>3</w:t>
            </w:r>
            <w:r>
              <w:t xml:space="preserve">; motor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not exceeding 1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exceeding 1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ression-ignition internal combustion piston engines (diesel or semi-diesel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ine propuls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 of a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 kW but not 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00 kW but not exceeding 2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00 kW but not exceeding 3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00 kW but not exceeding 5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0 kW but not exceeding 1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 000 kW but not 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gines of a kind used for the propulsion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motor vehicles of heading 8703; motor vehicles of heading 8704 with an engine of a cylinder capacity of less than 2 500 cm</w:t>
            </w:r>
            <w:r>
              <w:rPr>
                <w:vertAlign w:val="superscript"/>
              </w:rPr>
              <w:t>3</w:t>
            </w:r>
            <w:r>
              <w:t xml:space="preserve">; motor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heeled agricultural or forestry tractors, of a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vehicles of Chapter 87, of a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 but not exceeding 2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rail tra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 of a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esel engines of a power of not more than 15 kW, with 2 or 3 cylinders, for use in the manufacture of vehicle mounted temperature control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kW but not exceeding 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esel engines of a power of not more than 30 kW, with 4 cylinders, for use in the manufacture of vehicle mounted temperature control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 Cylinder, 4 cycle, liquid cooled, compression-ignition engine having: - a capacity of not more than 3 850 cm</w:t>
            </w:r>
            <w:r>
              <w:rPr>
                <w:vertAlign w:val="superscript"/>
              </w:rPr>
              <w:t>3</w:t>
            </w:r>
            <w:r>
              <w:t xml:space="preserve">, and - a rated output of 15 kW or more but not more than 85 kW, for use in the manufacture of vehicle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0 kW but not exceeding 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 Cylinder, 4 cycle, liquid cooled, compression-ignition engine having: - a capacity of not more than 3 850 cm</w:t>
            </w:r>
            <w:r>
              <w:rPr>
                <w:vertAlign w:val="superscript"/>
              </w:rPr>
              <w:t>3</w:t>
            </w:r>
            <w:r>
              <w:t xml:space="preserve">, and - a rated output of 15 kW or more but not more than 85 kW, for use in the manufacture of vehicle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 but not exceeding 2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00 kW but not exceeding 3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00 kW but not exceeding 5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0 kW but not exceeding 1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000 kW but not 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engines of heading 8407 or 84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ircraft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ngin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itable for use solely or principally with spark-ignition internal combustion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ulic turbines, water wheels, and regulator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turbines and water wh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 000 kW but not exceeding 1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including reg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rbojets, turbopropellers and other gas turb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oj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rust not exceeding 25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rust exceeding 25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25 kN but not exceeding 44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44 kN but not exceeding 132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132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oprope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1 100 kW but not exceeding 3 7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3 7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s turb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5 000 kW but not exceeding 2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20 000 kW but not exceeding 5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5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rbojets or turboprope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as turbin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engines an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action engines other than turboj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power engines an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acting (cyl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power engines an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acting (cyl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tuator for a single-stage turbocharger:</w:t>
            </w:r>
            <w:r>
              <w:br/>
            </w:r>
            <w:r>
              <w:t> </w:t>
            </w:r>
            <w:r>
              <w:br/>
            </w:r>
            <w:r>
              <w:t>- whether or not with conducting horns and connecting sleeves, having an operating distance of 20 mm or more but not more than 40 mm,</w:t>
            </w:r>
            <w:r>
              <w:br/>
            </w:r>
            <w:r>
              <w:t> </w:t>
            </w:r>
            <w:r>
              <w:br/>
            </w:r>
            <w:r>
              <w:t>- with a length of not more than 350 mm,</w:t>
            </w:r>
            <w:r>
              <w:br/>
            </w:r>
            <w:r>
              <w:t> </w:t>
            </w:r>
            <w:r>
              <w:br/>
            </w:r>
            <w:r>
              <w:t>- with a diameter of not more than 75 mm,</w:t>
            </w:r>
            <w:r>
              <w:br/>
            </w:r>
            <w:r>
              <w:t> </w:t>
            </w:r>
            <w:r>
              <w:br/>
            </w:r>
            <w:r>
              <w:t>- with a height of not more than 110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m or other vapour power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action engines other than turboj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ydraulic power engines an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mps for liquids, whether or not fitted with a measuring device; liquid ele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mps fitted or designed to be fitted with a measur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s for dispensing fuel or lubricants, of the type used in filling stations or in ga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pumps, other than those of subheading 8413 11 or 8413 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lubricating or cooling medium pumps for internal combustion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cylinder radial-piston high pressure pump for gasoline direct injection with: - an operating pressure of 200 bar or more, but not more than 350 bar, - a flow control, and - a pressure relief valve, for use in the manufacture of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crete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ciprocating positive displacement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sing and proportioning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on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otary positive displacement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ne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ew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entrifugal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mersible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ndless impeller pumps for heating systems and warm water supp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discharge outlet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annel impeller pumps and side channel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dial flow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single entry impell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onoblo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more than one entry impell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entrifugal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umps; liquid ele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ele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el pump cover: - consisting of aluminium alloys, - with a diameter of 38 mm or 50 mm, - with two concentric, annular grooves formed on its surface, - anodised, of a kind used in motor vehicles with petrol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ump head for two cylinder high pressure pump made of forged steel, with:</w:t>
            </w:r>
            <w:r>
              <w:br/>
            </w:r>
            <w:r>
              <w:t>- milled threaded fittings with a diameter of 10 mm or more but not more than 36.8 mm, and</w:t>
            </w:r>
            <w:r>
              <w:br/>
            </w:r>
            <w:r>
              <w:t>- drilled fuel channels with a diameter of 3.5 mm or more but not more than 10 mm</w:t>
            </w:r>
            <w:r>
              <w:br/>
            </w:r>
            <w:r>
              <w:t>of a kind used in diesel injection system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quid ele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 or vacuum pumps, air or other gas compressors and fans; ventilating or recycling hoods incorporating a fan, whether or not fitted with fil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uum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the manufacture of semiconductors or solely or principally used for the manufacture of flat panel disp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tary piston pumps, sliding vane rotary pumps, molecular drag pumps and Roots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fusion pumps, cryopumps and adsorption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 or foot-operated air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pumps for 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ressors of a kind used in refrigerat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0.4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0.4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metic or semi-herme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ehicle air conditioning system part, consisting of an open shaft reciprocating compressor of a power of more than 0.4 kW but not more than 1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 compressors mounted on a wheeled chassis for t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not exceeding 2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exceeding 2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floor, wall, window, ceiling or roof fans, with a self-contained electric motor of an output not exceeding 125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ns of a kind used solely or principally for cooling microprocessors, telecommunication apparatus, automatic data processing machines or units of automatic data 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xial f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xial fan with an electric motor, of an output of not more than 2 W, for use in the manufacture of products of heading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ntrifugal f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ds having a maximum horizontal side not exceeding 12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compr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iprocating displacement compressors, having a gauge pressure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bar, giving a flow per h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60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membrane compressor with: - a flow of 4.5 l/min or more, but not more than 7 l/min, - power input of not more than 8.1 W, and - a gauge pressure capacity not exceeding 400 hPa (0.4 bar) of a kind used in the production of motor vehicle se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0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ar, giving a flow per h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20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20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tary displacement compr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h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h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ew compr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ir membrane compressor with: - a flow of 4.5 l/min or more, but not more than 7 l/min, - power input of not more than 8.1 W, and - a gauge pressure capacity not exceeding 400 hPa (0.4 bar) of a kind used in the production of motor vehicle se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pistons, for incorporation into compressors of air conditioning mach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sure-regulating system, for incorporation into compressors of air conditioning mach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e part, for compressors of air conditioning mach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lloy compressor wheel with:</w:t>
            </w:r>
            <w:r>
              <w:br/>
            </w:r>
            <w:r>
              <w:t>- a diameter of 20 mm or more, but not more than 130 mm, and</w:t>
            </w:r>
            <w:r>
              <w:br/>
            </w:r>
            <w:r>
              <w:t>- a weight of 5 g or more, but not more than 800 g</w:t>
            </w:r>
            <w:r>
              <w:br/>
            </w:r>
            <w:r>
              <w:t>for use in the assembly of turbochargers without further machining</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conditioning machines, comprising a motor-driven fan and elements for changing the temperature and humidity, including those machines in which the humidity cannot be separately regu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designed to be fixed to a window, wall, ceiling or floor, self-contained or "split-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conta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t-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persons,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 refrigerating unit and a valve for reversal of the cooling/heat cycle (reversible heat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orporating a refrigerating un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ncorporating a refrigerating un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ir conditioning machines of subheading Nos 8415 81, 8415 82 or 8415 83,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rc-welded removable receiver dryer with a connection block, containing polyamide and ceramic elements, with: - a length of 166 mm (+/- 1 mm), - a diameter of 70 mm (+/- 1 mm), - an internal capacity of 280 cm</w:t>
            </w:r>
            <w:r>
              <w:rPr>
                <w:vertAlign w:val="superscript"/>
              </w:rPr>
              <w:t>3</w:t>
            </w:r>
            <w:r>
              <w:t xml:space="preserve"> or more, - a water absorption rate of 17 g or more, and - an internal purity expressed by permissible amount of impurities of not more than 0.9 mg/dm</w:t>
            </w:r>
            <w:r>
              <w:rPr>
                <w:vertAlign w:val="superscript"/>
              </w:rPr>
              <w:t>2</w:t>
            </w:r>
            <w:r>
              <w:t xml:space="preserve"> of a kind used in car air-condition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me-soldered aluminium block with extruded, bent connector lines, of a kind used in car air-condition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rc-welded removable receiver dryer with polyamide and ceramic elements with: - a length of 143 mm or more but not more than 292 mm, - a diameter of 31 mm or more but not more than 99 mm, - a spangle length of not more than 0.2 mm and a thickness of not more than 0.06 mm, and - a solid particle diameter of not more than 0.06 mm of a kind used in car air-condition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rnace burners for liquid fuel, for pulverised solid fuel or for gas; mechanical stokers, including their mechanical grates, mechanical ash dischargers and simila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 burners for liqu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n automatic control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ace burners, including combination bur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ly for gas, monobloc, incorporating a ventilator and a control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bination bur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tokers, including their mechanical grates, mechanical ash dischargers and simila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or laboratory furnaces and ovens, including incinerators, non-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s and ovens for the roasting, melting or other heat treatment of ores, pyrites or of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kery ovens, including biscuit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nel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and furnaces for firing ceramic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and furnaces for firing cement, glass or chemic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igerators, freezers and other refrigerating or freezing equipment, electric or other; heat pumps other than air-conditioning machines of heading 84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bined refrigerator-freezers, fitted with separate external d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34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rigerators, household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ession-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apacity exceeding 34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 mod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ilding-in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25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50 litres but not exceeding 34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ezers of the chest type, not exceeding 800 litres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40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400 litres but not exceeding 80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ezers of the upright type, not exceeding 900 litres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25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250 litres but not exceeding 90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iture (chests, cabinets, display counters, showcases and the like) for storage and display, incorporating refrigerating or freez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rigerated showcases and counters (incorporating a refrigerating unit or evapora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rozen food stor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refrigerating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frigerating or freezing equipment; heat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 pumps other than air conditioning machines of heading 84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rniture designed to receive refrigerating or freez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vaporators and condensers, excluding those for refrigerators of the household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aneous or storage water heaters, non-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antaneous gas water he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dical, surgical or laboratory sterili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gricultur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od, paper pulp,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tilling or rectifying pla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t-exchan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 exchange units made of fluoropolymers and with inlet and outlet tube bores with inside diameters measuring 3 cm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liquefying air or other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plant and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king hot drinks or for cooking or heating f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colators and other appliances for making coffee and other hot drin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oling towers and similar plant for direct cooling (without a separating wall) by means of recirculated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cuum-vapour plant for the deposition 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erilisers of subheading 8419 2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at exchange unit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endering or other rolling machines, other than for metals or glass, and cylinder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endering or other ro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textile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paper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laminators of a kind used solely or principally for the manufacture of printed circuit substrates or 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ntrifuges, including centrifugal dryers; filtering or purifying machinery and apparatus, for liquids or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ntrifuges, including centrifugal 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am sepa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es 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ntrifuges of a kind used in laborat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ing or purifying machinery and apparatus for liqu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filtering or purifying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pre-treatment system comprising one or more of the following elements, whether or not incorporating modules for sterilization and sanitization of these elements: - ultrafiltration system - carbon filtration system - water softener system for use in a biopharmaceutical laborato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filtering or purifying beverages other than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il or petrol filters for internal combust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f fluoropolymers and with filter or purifier membrane thickness not exceeding 140 micr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ing or purifying machinery and apparatus for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ake air filters for internal combust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stainless steel housing, and with inlet and outlet tube bores with inside diameters not exceeding 1.3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and apparatus for filtering or purifying 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and apparatus for filtering or purifying other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y a catalyt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ntrifuges, including centrifugal 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machinery and apparatus of subheadings 8421 29 20 or 8421 39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hwa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household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cleaning or drying bottles or othe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filling, closing, sealing or labelling bottles, cans, boxes, bags or other containers; machinery for capsuling bottles, jars, tubes and similar containers; machinery for aerating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cking or wrapping machinery (including heat-shrink wrapp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ishwa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eighing machinery (excluding balances of a sensitivity of 5 cg or better), including weight-operated counting or checking machines; weighing machine weights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onal weighing machines, including baby scales; household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usehold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ales for continuous weighing of goods on convey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electronic means for gauging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tant weight scales and scales for discharging a predetermined weight of material into a bag or container, including hopper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electronic means for gauging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igh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maximum weighing capacity not exceeding 3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ck weighers and automatic control machines operating by reference to a pre-determined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for weighing and labelling pre-packaged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p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maximum weighing capacity exceeding 30 kg but not exceeding 5 0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 excluding machines for weighing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ck weighers and automatic control machines operating by reference to a pre-determined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machine weights of all kinds; parts of weigh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weighing machinery of subheadings 8423 20 10, 8423 30 10, 8423 81 21, 8423 81 23 , 8423 81 25, 8423 81 29, 8423 82 20 or 8423 89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ical appliances (whether or not hand-operated) for projecting, dispersing or spraying liquids or powders; fire extinguishers, whether or not charged; spray guns and similar appliances; steam or sandblasting machines and similar jet projec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 extinguishers, whether or not cha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ray guns and simila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am or sandblasting machines and similar jet projec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 cleaning appliances, with built-in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t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ressed air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gricultural or horticultural spr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spr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ayers and powder distributors designed to be mounted on or drawn by 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ricultural or horticultur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ing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chanical appliances for projecting, dispersing, or spraying of a kind used solely or principally for the manufacture of printed circuits or printed circuit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echanical appliances of subheading 8424 89 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lley tackle and hoists other than skip hoists; winches and capstans; ja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lley tackle and hoists other than skip hoists or hoists of a kind used for raising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by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ches; capst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by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s; hoists of a kind used for raising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ilt-in jacking systems of a type used in ga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jacks and hoists, hydrau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ips' derricks; cranes, including cable cranes; mobile lifting frames, straddle carriers and works trucks fitted with a cr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verhead travelling cranes, transporter cranes, gantry cranes, bridge cranes, mobile lifting frames and straddle carr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head travelling cranes on fixed sup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bile lifting frames on tyres and straddle carr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wer cr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al or pedestal jib cr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signed for mounting on road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cranes designed for the loading and unloading of the vehic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rk-lift trucks; other works trucks fitted with lifting or handl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propelled trucks powered by an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ifting height of 1 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lf-propelled tr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ifting height of 1 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gh terrain fork-lift and other stacking tr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fting, handling, loading or unloading machinery (for example, lifts, escalators, conveyors, telefe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fts and skip hoi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elevators and convey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bulk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inuous-action elevators and conveyors, for goods o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cially designed for underground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ucket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elt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r convey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calators and moving walkw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ferics, chairlifts, ski-draglines; traction mechanisms for funicul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aders specially designed for use in agricul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igned for attachment to agricultural 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propelled bulldozers, angledozers, graders, levellers, scrapers, mechanical shovels, excavators, shovel loaders, tamping machines and road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ldozers and angledoz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ck lay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ders and leve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r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mping machines and road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d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brato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p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hovels, excavators and shovel loa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nt-end shovel loa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aders specially designed for underground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awler shovel loa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with a 360° revolving super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laying exca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oving, grading, levelling, scraping, excavating, tamping, compacting, extracting or boring machinery, for earth, minerals or ores; piledrivers and pile extractors; snowploughs and snowblow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ledrivers and pile ex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owploughs and snowblow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l or rock cutters and tunnell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 or sink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not 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ping or compact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machinery of headings 8425 to 84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fts, skip hoists or esca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6, 8429 or 84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ckets, shovels, grabs and g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lldozer or angledozer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for boring or sinking machinery of subheading 8430 41 or 8430 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gricultural, horticultural or forestry machinery for soil preparation or cultivation; lawn or sports-ground 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oug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rrows, scarifiers, cultivators, weeders and h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 harro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arifiers and culti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ro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to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ers, planters and transpla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ill direct seeders, planters and transpla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ntral driven precision spacing see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ers and transpla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ure spreaders and fertiliser distribu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re sprea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tiliser distribu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rvesting or threshing machinery, including straw or fodder balers; grass or hay mowers; machines for cleaning, sorting or grading eggs, fruit or other agricultural produce, other than machinery of heading 84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wers for lawns, parks or sports gr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with the cutting device rotating in a horizontal pl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out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wers, including cutter bars for tractor mou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igned to be carried on or hauled by a trac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ymak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 or fodder balers, including pick-up ba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rvesting machinery; thresh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 harvester-thres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thresh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ot or tuber harves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to diggers and potato harv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et-topping machines and beet harv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age harv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cleaning, sorting or grading eggs, fruit or other agricultural produ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ing machines and dai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k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i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sses, crushers and similar machinery used in the manufacture of wine, cider, fruit juices or similar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gricultural, horticultural, forestry, poultry-keeping or bee-keeping machinery, including germination plant fitted with mechanical or thermal equipment; poultry incubators and broo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reparing animal feedingstuff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ultry-keeping machinery; poultry incubators and broo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ultry incubators and broo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est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ultry-keeping machinery or poultry incubators and broo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cleaning, sorting or grading seed, grain or dried leguminous vegetables; machinery used in the milling industry or for the working of cereals or dried leguminous vegetables, other than farm-type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cleaning, sorting or grading seed, grain or dried leguminous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not specified or included elsewhere in this chapter, for the industrial preparation or manufacture of food or drink, other than machinery for the extraction or preparation of animal or fixed vegetable fats or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kery machinery and machinery for the manufacture of macaroni, spaghetti or simila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for the manufacture of macaroni, spaghetti or simila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manufacture of confectionery, cocoa or choco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sugar manufa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we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preparation of meat or poul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preparation of fruits, nuts or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eparation of tea or coffe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preparation or manufacture of dr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making pulp of fibrous cellulosic material or for making or finishing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pulp of fibrous cellulosic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finishing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chinery for making pulp of fibrous cellulosic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okbinding machinery, including book-se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l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lating machines and gathe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wire stitching and stap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wn (perfect) b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chinery for making up paper pulp, paper or paperboard, including cutting machines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reel slitting and re-ree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litting and cross-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llot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king bags, sacks or envel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king cartons, boxes, cases, tubes, drums or similar containers, other than by mou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oulding articles in paper pulp,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pparatus and equipment (other than the machines of headings 8456 to 8465) for preparing or making plates, cylinders or other printing components; plates, cylinders and other printing components; plates, cylinders and lithographic stones, prepared for printing purposes (for example, planed, grained or pol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apparatus and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of the foregoing machinery, apparatus or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cylinders and other printing components; plates, cylinders and lithographic stones, prepared for printing purposes (for example, planed, grained or pol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ing machinery used for printing by means of plates, cylinders and other printing components of heading 8442; other printers, copying machines and facsimile machines, whether or not combined; parts and accessori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ing machinery used for printing by means of plates, cylinders and other printing components of heading 84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reel f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sheet fed, office type (using sheets with one side not exceeding 22 cm and the other side not exceeding 36 cm in the unfolded s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fset print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 f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taking sheets of a si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53 x 7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53 x 75 cm but not exceeding 75 x 107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75 x 107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tterpress printing machinery, reel fed, excluding flexographic pri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tterpress printing machinery, other than reel fed, excluding flexographic pri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ographic print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vure print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inting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the production of semi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inters, copying machines and facsimile machines, whether or not comb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which perform two or more of the functions of printing, copying or facsimile transmission, capable of connecting to an automatic data-processing machine or to a net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pable of connecting to an automatic data-processing machine or to a net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printing machinery used for printing by means of plates, cylinders and other printing components of heading 84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 8443 19 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extruding, drawing, texturing or cutting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extru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preparing textile fibres; spinning, doubling or twisting machines and other machinery for producing textile yarns; textile reeling or winding (including weft-winding) machines and machines for preparing textile yarns for use on the machines of heading 8446 or 84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preparing texti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awing or rov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spinn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doubling or twis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winding (including weft-winding) or ree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eaving machines (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not exceeding 3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exceeding 30 cm, shuttle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 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exceeding 30 cm, shuttleless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ing machines, stitch-bonding machines and machines for making gimped yarn, tulle, lace, embroidery, trimmings, braid or net and machines for tuf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rcular kni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ylinder diameter not exceeding 16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ylinder diameter exceeding 16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knitting machines; stitch-bo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rp knitting machines (including Raschel type); stitch-bo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xiliary machinery for use with machines of heading 8444, 8445, 8446 or 8447 (for example, dobbies, jacquards, automatic stop motions, shuttle changing mechanisms); parts and accessories suitable for use solely or principally with the machines of this heading or of heading 8444, 8445, 8446 or 8447 (for example, spindles and spindle flyers, card clothing, combs, extruding nipples, shuttles, healds and heald-frames, hosiery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xiliary machinery for machines of heading 8444, 8445, 8446 or 84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bbies and jacquards; card-reducing, copying, punching or assembling machines for use therewi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4 or of their auxilia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5 or of their auxilia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 clot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chines for preparing textile fibres, other than card clot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indles, spindle flyers, spinning rings and ring trave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weaving machines (looms) or of their auxilia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eds for looms, healds and heald-fr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7 or of their auxilia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kers, needles and other articles used in forming st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the manufacture or finishing of felt or nonwovens in the piece or in shapes, including machinery for making felt hats; blocks for making h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usehold or laundry-type washing machines, including machines which both wash and d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each of a dry linen capacity not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automatic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of a dry linen capacity not exceeding 6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ont-loa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p-loa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of a dry linen capacity exceeding 6 kg but not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achines, with built-in centrifugal dri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each of a dry linen capacity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clean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ch of a dry linen capacity not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ing machines and presses (including fusing 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hing, bleaching or dye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reeling, unreeling, folding, cutting or pinking text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used in the manufacture of linoleum or other floor coverings for applying the paste to the base fabric or other sup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dressing or finis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machines, other than book-sewing machines of heading 8440; furniture, bases and covers specially designed for sewing machines; sewing machine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ing machines of the household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machines (lock-stitch only), with heads of a weight not exceeding 16 kg without motor or 17 kg including the motor; sewing machine heads (lock-stitch only), of a weight not exceeding 16 kg without motor or 17 kg including the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wing machines having a value (not including frames, tables or furniture) of more than € 65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ewing machines and other sewing machine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utomatic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ing machine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bases and covers for sewing machines and parts thereof; other parts of se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tanning or working hides, skins or leather or for making or repairing footwear or other articles of hides, skins or leather, other than se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reparing, tanning or working hides, skins or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or repairing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verters, ladles, ingot moulds and casting machines, of a kind used in metallurgy or in metal found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 moulds and la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sting under press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tal-rolling mills and roll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olling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 or combination hot and col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s for rolling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pen-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ing work-rolls; hot-rolling and cold-rolling back-up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rolling work-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any material by removal of material, by laser or other light or photon beam, ultrasonic, electrodischarge, electrochemical, electron beam, ionic-beam or plasma arc processes; water-jet 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laser or other light or photon beam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rated by las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solely or principally for the manufacture of printed circuits, printed circuit assemblies, parts of heading 8517, or parts of automatic data 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rated by other light or photon beam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solely or principally for the manufacture of printed circuits, printed circuit assemblies, parts of heading 8517, or parts of automatic data 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ultrasonic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electrodischarge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c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plasma arc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er-jet 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ing centres, unit construction machines (single station) and multi-station transfer machines, for work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ing cen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rizon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it construction machines (single st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station transfe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thes (including turning centres) for remov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rizontal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 cen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spind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spind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 cen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way-type unit head machines) for drilling, boring, milling, threading or tapping by removing metal, other than lathes (including turning centres) of heading 84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y-type unit head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m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ing machines, knee-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 m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 m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hreading or tapp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deburring, sharpening, grinding, honing, lapping, polishing or otherwise finishing metal or cermets by means of grinding stones, abrasives or polishing products, other than gear cutting, gear grinding or gear finishing machines of heading 84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surface gr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eless grinding machines, 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ylindrical grinding machines, 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ylindrical surfa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rpening (tool or cutter gr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ning or lapp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planing, shaping, slotting, broaching, gear cutting, gear grinding or gear finishing, sawing, cutting-off and other machine tools working by removing metal or cermet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ping or slo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ac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cutting, gear-grinding or gear-fini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cutting machines (including abrasive gear-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utting cylindrical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utting other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fini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tted with a micrometric adjusting system, in which the positioning in any one axis can be set up to an accuracy of at least 0.0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ing or cutting-off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ing-off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presses) for working metal by forging, hammering or die-stamping; machine tools (including presses) for working metal by bending, folding, straightening, flattening, shearing, punching or notching; presses for working metal or metal carbides, not specified abo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ing or die-stamping machines (including presses) and ham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ding, folding, straightening or flattening machines (including 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aring machines (including presses), other than combined punching and shea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nching or notching machines (including presses), including combined punching and shea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chine tools for working metal or cermets, without removing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awbenches for bars, tubes, profiles, wire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awbenches for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read-ro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working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stone, ceramics, concrete, asbestos-cement or like mineral materials or for cold working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inding or poli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ical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machines for nailing, stapling, glueing or otherwise assembling) for working wood, cork, bone, hard rubber, hard plastics or similar hard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which can carry out different types of machining operations without tool change between such ope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anual transfer of workpiece between each oper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transfer of workpiece between each oper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ing cen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nd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ing, milling or moulding (by 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sanding or poli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ding or assemb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ing or mortic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tting, slicing or pa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machines of headings 8456 to 8465, including work or tool holders, self-opening dieheads, dividing heads and other special attachments for the machines; tool holders for any type of tool for working in the h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 holders and self-opening die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l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bors, collets and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opening die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rk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igs and fixtures for specific applications; sets of standard jig and fixture compon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viding heads and other special attachments fo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s 8456 to 84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and accessories of machines of subheadings 8456 11 10, 8456 12 10, 8456 20, 8456 30, 8457 10, 8458 91, 8459 21 00, 8459 61 or 8461 50 of a kind used solely or principally for the manufacture of printed circuits, printed circuit assemblies, parts of heading 8517, or parts of automatic data 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machines of subheading 8456 5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2 or 84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for working in the hand, pneumatic, hydraulic or with self-contained electric or non-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tary type (including combined rotary-percus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work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elf-contained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s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operation without an external source of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pneu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in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operation without an external source of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inders and sa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gle gr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elt sa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dge trimmers and lawn edge cut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in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hain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neumatic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nd apparatus for soldering, brazing or welding, whether or not capable of cutting, other than those of heading 8515; gas-operated surface tempering machine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held blow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s-operated machinery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culating machines and pocket-size data-recording, reproducing and displaying machines with calculating functions; accounting machines, postage-franking machines, ticket-issuing machines and similar machines, incorporating a calculating device; cash reg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nic calculators capable of operation without an external source of electric power and pocket-size data-recording, reproducing and displaying machines with calculating fun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onic calcula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 print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lcula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 reg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data-processing machines and units thereof; magnetic or optical readers, machines for transcribing data onto data media in coded form and machines for processing such data,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able automatic data-processing machines, weighing not more than 10 kg, consisting of at least a central processing unit, a keyboard and a displa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utomatic data-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ising in the same housing at least a central processing unit and an input and output unit, whether or not comb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resented in the form of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cessing units other than those of subheading 8471 41 or 8471 49, whether or not containing in the same housing one or two of the following types of unit: storage units, input units, output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put or output units, whether or not containing storage units in the same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bo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ora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al stora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k stora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ptical, including magneto-opt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disk dr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c tape stora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units of automatic data-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ffice machines (for example, hectograph or stencil duplicating machines, addressing machines, automatic banknote dispensers, coin-sorting machines, coin-counting or -wrapping machines, pencil-sharpening machines, perforating or stap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plica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sorting or folding mail or for inserting mail in envelopes or bands, machines for opening, closing or sealing mail and machines for affixing or cancelling postage st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sorting, coin-counting or coin-wrapp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utomatic telle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d-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ther than covers, carrying cases and the like) suitable for use solely or principally with machines of headings 8470 to 84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electronic calculating machines of subheading 8470 10, 8470 21 or 8470 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equally suitable for use with machines of two or more of the headings 8470 to 84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ting, screening, separating or wa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ing or gr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ing or knea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or mortar mix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mixing mineral substances with bitu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for agglomerating, shaping or moulding ceramic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assembling electric or electronic lamps, tubes or valves or flashbulbs, in glass envelopes; machines for manufacturing or hot working glass or glass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assembling electric or electronic lamps, tubes or valves or flashbulbs, in glass envel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nufacturing or hot working glass or glass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making optical fibres and preform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achines of subheading 8475 21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goods-vending machines (for example, postage stamp, cigarette, food or beverage machines), including money-chang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beverage-ve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heating or refrigerating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heating or refrigerating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ey-chang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oney-chang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working rubber or plastics or for the manufacture of products from these material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jection-moul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u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w-moul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uum-moulding machines and other thermoform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for moulding or otherwise form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oulding or retreading pneumatic tyres or for moulding or otherwise forming inner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the manufacture of foam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hines for processing reactive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ze reduc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rs, kneaders and agit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ing, splitting and pee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or making up tobacco,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mechanical appliances having individual function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ublic works, building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extraction or preparation of animal or fixed vegetable fats or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es for the manufacture of particle board or fibre building board of wood or other ligneous materials and other machinery for treating wood or c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pe- or cable-mak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robot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vaporative air coo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ssenger boarding brid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airp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mechanical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reating metal, including electric wire coil-w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ing, kneading, crushing, grinding, screening, sifting, homogenising, emulsifying or stir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bile hydraulic-powered mine roof supp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ntral greas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ed electronic component placement machines of a kind used solely or principally for the manufacture of printed circuit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e following goods, for use in civil aircraft :</w:t>
            </w:r>
            <w:r>
              <w:br/>
            </w:r>
            <w:r>
              <w:t>Hydropneumatic batteries;</w:t>
            </w:r>
            <w:r>
              <w:br/>
            </w:r>
            <w:r>
              <w:t>Mechanical actuators for thrust reversers;</w:t>
            </w:r>
            <w:r>
              <w:br/>
            </w:r>
            <w:r>
              <w:t>Toilet units specially designed;</w:t>
            </w:r>
            <w:r>
              <w:br/>
            </w:r>
            <w:r>
              <w:t>Air humidifiers and dehumidifiers;</w:t>
            </w:r>
            <w:r>
              <w:br/>
            </w:r>
            <w:r>
              <w:t>Servo-mechanisms, non-electric;</w:t>
            </w:r>
            <w:r>
              <w:br/>
            </w:r>
            <w:r>
              <w:t>Non-electric starter motors;</w:t>
            </w:r>
            <w:r>
              <w:br/>
            </w:r>
            <w:r>
              <w:t>Pneumatic starters for turbo-jets, turbo-jets, turbo-propellers and other gas turbines;</w:t>
            </w:r>
            <w:r>
              <w:br/>
            </w:r>
            <w:r>
              <w:t>Windscreen wipers, non-electric;</w:t>
            </w:r>
            <w:r>
              <w:br/>
            </w:r>
            <w:r>
              <w:t>Propeller regulators, non-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 unit ensuring the movement of the camshaft with:</w:t>
            </w:r>
            <w:r>
              <w:br/>
            </w:r>
            <w:r>
              <w:t> </w:t>
            </w:r>
            <w:r>
              <w:br/>
            </w:r>
            <w:r>
              <w:t>- 8 oil chambers,</w:t>
            </w:r>
            <w:r>
              <w:br/>
            </w:r>
            <w:r>
              <w:t> </w:t>
            </w:r>
            <w:r>
              <w:br/>
            </w:r>
            <w:r>
              <w:t>- a phasing range of at least 38°, but not more than 62°,</w:t>
            </w:r>
            <w:r>
              <w:br/>
            </w:r>
            <w:r>
              <w:t> </w:t>
            </w:r>
            <w:r>
              <w:br/>
            </w:r>
            <w:r>
              <w:t>- a steel and/or steel alloy sprocket,</w:t>
            </w:r>
            <w:r>
              <w:br/>
            </w:r>
            <w:r>
              <w:t> </w:t>
            </w:r>
            <w:r>
              <w:br/>
            </w:r>
            <w:r>
              <w:t>- a steel and/or steel alloy rotor</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being components of a production line for the manufacture of lithium ion batteries for passenger electric motor vehicles, for the construction of such a production l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oreactor for biopharmaceutical cell culture • having interior surfaces of austenitic stainless steel, and • with a process capacity up to 15 000 litres, • whether or not combined with a “clean-in-process” system and/or a dedicated paired media hold vesse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 to accurately align and attach lenses into a camera assembly in five axis alignment capability and fix them in position with a two part cure epox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for the production of a sub assembled component (anode conductor and the negative closing cap) for the manufacture of AA and/or AAA alkalin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Pressure Hard Materials Compression Press ("Link Press"): - with a 16 000 tonne pressure rating, - with a 1 100mm diameter Bolster (± 1mm), - with a 1 400mm main cylinder (± 1mm), - with a Fixed and floating link frame, multiple pump high pressure hydraulic accumulator and pressure system, - with a double arm manipulator arrangement and connections for piping and electrical systems, - with a total weight 310 tonnes (± 10 tonnes), and - creating 30 000 atmospheres at 1 500 degrees centigrade using Low Frequency Alternating Current (16 000 amp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achines of subheading 8479 89 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being components of a production line for the manufacture of lithium ion batteries for passenger electric motor vehicles, for the construction of such a production l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ulding boxes for metal foundry; mould bases; moulding patterns; moulds for metal (other than ingot moulds), metal carbides, glass, mineral materials,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ing boxes for metal found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 b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ing patter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metal or metal carb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or compression ty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mineral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or compression ty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ps, cocks, valves and similar appliances for pipes, boiler shells, tanks, vats or the like, including pressure-reducing valves and thermostatically controlled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ure-reducing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filters or lubric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lves for oleohydraulic or pneumatic transmiss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the control of oleohydraulic power transmis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the control of pneumatic power transmis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ck (non-return)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or relief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ps, cocks and valves for sinks, washbasins, bidets, water cisterns, baths and similar f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ing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al heating radiator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static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pneumatic tyres and inner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 control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mperature reg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e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obe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and plug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terfly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aphragm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 or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greatest external diameter not exceeding 3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pered roller bearings, including cone and tapered roller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herical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edle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ylindrical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combined ball/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s, needles and 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pered 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shafts (including cam shafts and crank shafts) and cran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ks and crank sh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ulated sh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ring housings, incorporating ball or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ring housings, not incorporating ball or roller bearings; plain shaft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ring hous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ball or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aring housing of a kind used in turbochargers: - of precision-cast grey cast iron complying with standard DIN EN 1561 or precision-cast ductile cast iron complying with DIN EN 1560, - with oil chambers, - without bearings, - with a diameter of 50 mm or more, but not more than 250 mm, - with a height of 40 mm or more, but not more than 150 mm, - whether or not with water chambers and connecto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shaft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lide bearing for axial applications, of FeP01 steel (according to EN 10130-1991) with a sliding layer of porous sinter bronze and poly(tetrafluoroethylene), suitable for installation into motor bike suspension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s and gearing, other than toothed wheels, chain sprockets and other transmission elements presented separately; ball or roller screws; gear boxes and other speed changers, including torque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s and gearing (other than friction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ur and hel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vel and bevel/sp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rm g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 or roller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 boxes and other speed chang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ar box, having a differential with wheel axle, for use in the manufacture of self-propelled lawnmowers with a seat of subheading 8433 11 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speed changer, having a hydro pump and a differential with wheel axle, for use in the manufacture of self-propelled lawnmowers with a seat of subheading 8433 11 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ywheels and pulleys, including pulley b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utches and shaft couplings (including universal joi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thed wheels, chain sprockets and other transmission elements presented separately;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bearing hous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skets and similar joints of metal sheeting combined with other material or of two or more layers of metal; sets or assortments of gaskets and similar joints, dissimilar in composition, put up in pouches, envelopes or similar packings; mechanical s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kets and similar joints of metal sheeting combined with other material or of two or more layers 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aratus of a kind used solely or principally for the manufacture of semiconductor boules or wafers, semiconductor devices, electronic integrated circuits or flat panel displays; machines and apparatus specified in note 9(C) to this chapter;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boules or waf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semiconductor devices or of electronic integra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flat panel disp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specified in note 9(C)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parts, not containing electrical connectors, insulators, coils, contacts or other electrical feature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ips' or boats' propellers and blade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ron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or closed-die forged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